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/>
          <w:sz w:val="32"/>
          <w:szCs w:val="32"/>
          <w:lang w:val="en-US" w:eastAsia="zh-CN"/>
        </w:rPr>
        <w:t>逆势大涨，稳住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受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法国疫情影响，昨日欧洲一片惊慌，德国DAX指数尾盘大跳水。晚上美股也跌了不少，纳斯达克直接跌了3.93%，很多朋友都以为今天a股会跟着大跌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a股开盘小跌一下，然后各大板块在白酒带领下逆势大涨，泸州老窖直接涨停，五粮液继续历史新高，创出了自2018年以来的5倍涨幅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宁波银行开盘跌了百分之5，结果收市涨了百分之2.83。这个企业最近出了个跳楼事件，据说是员工因为压力大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银行业这几年也确实不如以前了，员工业绩考核严格，工作强度高，根本不是大家想象的喝茶看报的日子，所以长期看银行不会再有06年那样的超级大牛行情了，不过宁波银行作为打新门票股跑赢通胀没啥问题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注意，这次白酒上涨主要还是资金抱团导致的。A股历来有大资金抱团，集中火力冲击一个板块，比如15年抱团互联网金融，17年抱团大蓝筹，那一年的银行高位至今也没有突破，还有今年年初抱团科技半导体，当时半导体一个月涨到让人怀疑人生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每一次突破之后必定会有终结，这个终结就是散户被股市赚钱效应诱导，进入这些抱团板块，抱团资金交出筹码，赚了钱就走了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现在市场两级分化，新高板块继续炒作，所以目前二师父的两个实盘都停止了买入，对市场保持观望，有操作也是纯卖出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投资者都在问定投何时能开始，二师父给一个跟踪数据，当SY-BY指数百分位在50%以下，会重新启动定投，给没有买好的朋友一些参考。而这个指标如果一直上升，那么除了网格，是不会有实盘买入的了。投资的核心在于盈利，如果不能确保买入一个板块有80%的概率赚钱，那就没必要买入。</w:t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最重要的就是稳住，如果觉得赚够了，就慢慢退出，还没赚够的，继续捂股丰登。</w:t>
      </w:r>
    </w:p>
    <w:p>
      <w:pPr>
        <w:widowControl w:val="0"/>
        <w:numPr>
          <w:ilvl w:val="0"/>
          <w:numId w:val="0"/>
        </w:numPr>
        <w:tabs>
          <w:tab w:val="left" w:pos="5040"/>
        </w:tabs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br w:type="textWrapping"/>
      </w: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盘仍旧表现很差，然而今天账户历史新高，主要是消费，深红利，家电，中概互联的贡献。继续坚守，不畏涨跌，精心打造定投诺亚方舟。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7258"/>
    <w:rsid w:val="0004346B"/>
    <w:rsid w:val="00051959"/>
    <w:rsid w:val="00060B5D"/>
    <w:rsid w:val="00075B48"/>
    <w:rsid w:val="000865A0"/>
    <w:rsid w:val="000937C0"/>
    <w:rsid w:val="000968C0"/>
    <w:rsid w:val="000A5D2C"/>
    <w:rsid w:val="000A5EAE"/>
    <w:rsid w:val="000C019D"/>
    <w:rsid w:val="000E6B1A"/>
    <w:rsid w:val="000F66C8"/>
    <w:rsid w:val="00102845"/>
    <w:rsid w:val="00102F6E"/>
    <w:rsid w:val="0011715A"/>
    <w:rsid w:val="00117E51"/>
    <w:rsid w:val="00120CEB"/>
    <w:rsid w:val="00126250"/>
    <w:rsid w:val="001650C1"/>
    <w:rsid w:val="001871E2"/>
    <w:rsid w:val="001955FC"/>
    <w:rsid w:val="001A7D4F"/>
    <w:rsid w:val="001C3E78"/>
    <w:rsid w:val="001D7A1C"/>
    <w:rsid w:val="00210DFE"/>
    <w:rsid w:val="00217194"/>
    <w:rsid w:val="0023617A"/>
    <w:rsid w:val="002423D6"/>
    <w:rsid w:val="002547FD"/>
    <w:rsid w:val="002B00A6"/>
    <w:rsid w:val="002B6C41"/>
    <w:rsid w:val="002E1A6E"/>
    <w:rsid w:val="002F7491"/>
    <w:rsid w:val="003336CA"/>
    <w:rsid w:val="00341EFA"/>
    <w:rsid w:val="00352957"/>
    <w:rsid w:val="00361117"/>
    <w:rsid w:val="00362EE8"/>
    <w:rsid w:val="0037524C"/>
    <w:rsid w:val="003956A8"/>
    <w:rsid w:val="003B2E0B"/>
    <w:rsid w:val="003C2A0C"/>
    <w:rsid w:val="003D2270"/>
    <w:rsid w:val="003D2627"/>
    <w:rsid w:val="003F6909"/>
    <w:rsid w:val="004227BD"/>
    <w:rsid w:val="00431128"/>
    <w:rsid w:val="00433F8B"/>
    <w:rsid w:val="00434D80"/>
    <w:rsid w:val="00440E90"/>
    <w:rsid w:val="00455154"/>
    <w:rsid w:val="00463680"/>
    <w:rsid w:val="00485C28"/>
    <w:rsid w:val="004A68D1"/>
    <w:rsid w:val="004B150F"/>
    <w:rsid w:val="004B7D02"/>
    <w:rsid w:val="004C3454"/>
    <w:rsid w:val="004C5A9E"/>
    <w:rsid w:val="004F1692"/>
    <w:rsid w:val="004F42A0"/>
    <w:rsid w:val="00502C5B"/>
    <w:rsid w:val="00512F90"/>
    <w:rsid w:val="00516811"/>
    <w:rsid w:val="00531AFF"/>
    <w:rsid w:val="00547951"/>
    <w:rsid w:val="0055224A"/>
    <w:rsid w:val="00555BB0"/>
    <w:rsid w:val="00557235"/>
    <w:rsid w:val="00565873"/>
    <w:rsid w:val="00570A18"/>
    <w:rsid w:val="0059693C"/>
    <w:rsid w:val="005C331C"/>
    <w:rsid w:val="005D6B88"/>
    <w:rsid w:val="005F4A87"/>
    <w:rsid w:val="006067C2"/>
    <w:rsid w:val="00627E37"/>
    <w:rsid w:val="00637F0B"/>
    <w:rsid w:val="006402AA"/>
    <w:rsid w:val="006541F0"/>
    <w:rsid w:val="006555BA"/>
    <w:rsid w:val="00663419"/>
    <w:rsid w:val="006977E4"/>
    <w:rsid w:val="006B59C6"/>
    <w:rsid w:val="006C733A"/>
    <w:rsid w:val="006F1205"/>
    <w:rsid w:val="007358E2"/>
    <w:rsid w:val="00744711"/>
    <w:rsid w:val="0076299F"/>
    <w:rsid w:val="00767C77"/>
    <w:rsid w:val="00790D27"/>
    <w:rsid w:val="007A618E"/>
    <w:rsid w:val="007B33FA"/>
    <w:rsid w:val="007E1218"/>
    <w:rsid w:val="007E6661"/>
    <w:rsid w:val="007F3C39"/>
    <w:rsid w:val="0083747D"/>
    <w:rsid w:val="0083755D"/>
    <w:rsid w:val="00840A40"/>
    <w:rsid w:val="00840A4C"/>
    <w:rsid w:val="00863265"/>
    <w:rsid w:val="00871A34"/>
    <w:rsid w:val="0087421E"/>
    <w:rsid w:val="008748E4"/>
    <w:rsid w:val="008945B4"/>
    <w:rsid w:val="00896A13"/>
    <w:rsid w:val="008A6F13"/>
    <w:rsid w:val="008C50AD"/>
    <w:rsid w:val="008E2145"/>
    <w:rsid w:val="008E7897"/>
    <w:rsid w:val="008F13E5"/>
    <w:rsid w:val="008F5F3F"/>
    <w:rsid w:val="008F7AD7"/>
    <w:rsid w:val="009023F4"/>
    <w:rsid w:val="00905A0D"/>
    <w:rsid w:val="00907532"/>
    <w:rsid w:val="00926C9F"/>
    <w:rsid w:val="00944ED8"/>
    <w:rsid w:val="00954263"/>
    <w:rsid w:val="00963E62"/>
    <w:rsid w:val="00965357"/>
    <w:rsid w:val="00974768"/>
    <w:rsid w:val="00977AA0"/>
    <w:rsid w:val="00996E12"/>
    <w:rsid w:val="009A4572"/>
    <w:rsid w:val="009B1912"/>
    <w:rsid w:val="009B1A9B"/>
    <w:rsid w:val="009D30DD"/>
    <w:rsid w:val="009E1556"/>
    <w:rsid w:val="00A33F44"/>
    <w:rsid w:val="00A35CD8"/>
    <w:rsid w:val="00A4326E"/>
    <w:rsid w:val="00A46416"/>
    <w:rsid w:val="00A86FA6"/>
    <w:rsid w:val="00A90171"/>
    <w:rsid w:val="00AD52A1"/>
    <w:rsid w:val="00B012EF"/>
    <w:rsid w:val="00B37C1B"/>
    <w:rsid w:val="00B6358B"/>
    <w:rsid w:val="00B64C01"/>
    <w:rsid w:val="00B86B51"/>
    <w:rsid w:val="00BB0A0C"/>
    <w:rsid w:val="00BC3194"/>
    <w:rsid w:val="00BD4DEB"/>
    <w:rsid w:val="00BE75D4"/>
    <w:rsid w:val="00BF2A5E"/>
    <w:rsid w:val="00C62AFF"/>
    <w:rsid w:val="00CA499A"/>
    <w:rsid w:val="00CA5E7A"/>
    <w:rsid w:val="00CE449B"/>
    <w:rsid w:val="00CF334E"/>
    <w:rsid w:val="00D054F0"/>
    <w:rsid w:val="00D10E87"/>
    <w:rsid w:val="00D21A8E"/>
    <w:rsid w:val="00D35962"/>
    <w:rsid w:val="00D35C53"/>
    <w:rsid w:val="00D67D7F"/>
    <w:rsid w:val="00D80913"/>
    <w:rsid w:val="00D929D5"/>
    <w:rsid w:val="00D96066"/>
    <w:rsid w:val="00DB58F7"/>
    <w:rsid w:val="00DC2D3F"/>
    <w:rsid w:val="00DC61E2"/>
    <w:rsid w:val="00DD7D01"/>
    <w:rsid w:val="00DE1B88"/>
    <w:rsid w:val="00DF0853"/>
    <w:rsid w:val="00DF585B"/>
    <w:rsid w:val="00E162B7"/>
    <w:rsid w:val="00E66CBC"/>
    <w:rsid w:val="00E84CB1"/>
    <w:rsid w:val="00E86F49"/>
    <w:rsid w:val="00E90F16"/>
    <w:rsid w:val="00E91E90"/>
    <w:rsid w:val="00F17482"/>
    <w:rsid w:val="00F23C43"/>
    <w:rsid w:val="00F327AB"/>
    <w:rsid w:val="00F70E5D"/>
    <w:rsid w:val="00F75595"/>
    <w:rsid w:val="00F83764"/>
    <w:rsid w:val="00F859F1"/>
    <w:rsid w:val="00F87BCB"/>
    <w:rsid w:val="00F9146D"/>
    <w:rsid w:val="00F96FB5"/>
    <w:rsid w:val="00FA380A"/>
    <w:rsid w:val="00FB5015"/>
    <w:rsid w:val="00FC6F5D"/>
    <w:rsid w:val="00FD7311"/>
    <w:rsid w:val="00FE41EF"/>
    <w:rsid w:val="00FF4D62"/>
    <w:rsid w:val="01103AFD"/>
    <w:rsid w:val="02841512"/>
    <w:rsid w:val="03624AB5"/>
    <w:rsid w:val="036F7394"/>
    <w:rsid w:val="0376188C"/>
    <w:rsid w:val="056B1E67"/>
    <w:rsid w:val="05CD7DC9"/>
    <w:rsid w:val="07832399"/>
    <w:rsid w:val="079E71B9"/>
    <w:rsid w:val="084D44CA"/>
    <w:rsid w:val="086B0467"/>
    <w:rsid w:val="0A220DB0"/>
    <w:rsid w:val="0B4E639C"/>
    <w:rsid w:val="0C075D2E"/>
    <w:rsid w:val="0CC17B46"/>
    <w:rsid w:val="0D0846EF"/>
    <w:rsid w:val="0D97539C"/>
    <w:rsid w:val="0ECA2326"/>
    <w:rsid w:val="0F75272D"/>
    <w:rsid w:val="0FB1795A"/>
    <w:rsid w:val="10857B45"/>
    <w:rsid w:val="10FC28BB"/>
    <w:rsid w:val="124F5FE4"/>
    <w:rsid w:val="12972DA1"/>
    <w:rsid w:val="12A30EAE"/>
    <w:rsid w:val="136A7453"/>
    <w:rsid w:val="13793B6E"/>
    <w:rsid w:val="13EC67B4"/>
    <w:rsid w:val="14C86938"/>
    <w:rsid w:val="169316D2"/>
    <w:rsid w:val="16BA2338"/>
    <w:rsid w:val="17341C5A"/>
    <w:rsid w:val="189F259F"/>
    <w:rsid w:val="18AA6C07"/>
    <w:rsid w:val="196E733C"/>
    <w:rsid w:val="1A281FD1"/>
    <w:rsid w:val="1A917A22"/>
    <w:rsid w:val="1AFD20BC"/>
    <w:rsid w:val="1B915D7D"/>
    <w:rsid w:val="1C3113B4"/>
    <w:rsid w:val="1C5A4D5F"/>
    <w:rsid w:val="1DC617EB"/>
    <w:rsid w:val="1E2146A3"/>
    <w:rsid w:val="1E6B3C34"/>
    <w:rsid w:val="1EB96865"/>
    <w:rsid w:val="1EC16D79"/>
    <w:rsid w:val="1F122ACD"/>
    <w:rsid w:val="1F4045DD"/>
    <w:rsid w:val="228B59EF"/>
    <w:rsid w:val="22B34900"/>
    <w:rsid w:val="22C05FFC"/>
    <w:rsid w:val="22EF6166"/>
    <w:rsid w:val="242D5D1D"/>
    <w:rsid w:val="242D6781"/>
    <w:rsid w:val="243967E2"/>
    <w:rsid w:val="24AD3399"/>
    <w:rsid w:val="25513194"/>
    <w:rsid w:val="2582789F"/>
    <w:rsid w:val="26AA4EF3"/>
    <w:rsid w:val="26C72879"/>
    <w:rsid w:val="26D1209A"/>
    <w:rsid w:val="27860FAD"/>
    <w:rsid w:val="27CB5AF6"/>
    <w:rsid w:val="27E87E09"/>
    <w:rsid w:val="28240575"/>
    <w:rsid w:val="28811246"/>
    <w:rsid w:val="2AF25C70"/>
    <w:rsid w:val="2B6F3D3B"/>
    <w:rsid w:val="2C8C4FC4"/>
    <w:rsid w:val="2D283A07"/>
    <w:rsid w:val="2E151FBB"/>
    <w:rsid w:val="2E361094"/>
    <w:rsid w:val="2E3A5DD4"/>
    <w:rsid w:val="2EB17E48"/>
    <w:rsid w:val="2F880B68"/>
    <w:rsid w:val="303E0200"/>
    <w:rsid w:val="30E77CD6"/>
    <w:rsid w:val="32083DF7"/>
    <w:rsid w:val="32F420AC"/>
    <w:rsid w:val="334F5BEB"/>
    <w:rsid w:val="33BE7531"/>
    <w:rsid w:val="33C935C2"/>
    <w:rsid w:val="34230D51"/>
    <w:rsid w:val="36366A74"/>
    <w:rsid w:val="36B21457"/>
    <w:rsid w:val="370C3394"/>
    <w:rsid w:val="371E3374"/>
    <w:rsid w:val="37765558"/>
    <w:rsid w:val="392B7F8D"/>
    <w:rsid w:val="3AD15960"/>
    <w:rsid w:val="3C4E5B91"/>
    <w:rsid w:val="3CE27220"/>
    <w:rsid w:val="3E8C267B"/>
    <w:rsid w:val="3EFD431B"/>
    <w:rsid w:val="3F55503A"/>
    <w:rsid w:val="3F8C4E73"/>
    <w:rsid w:val="402F37DB"/>
    <w:rsid w:val="40E63DC9"/>
    <w:rsid w:val="42725986"/>
    <w:rsid w:val="43710F6F"/>
    <w:rsid w:val="44730A10"/>
    <w:rsid w:val="44B80F11"/>
    <w:rsid w:val="44C376B6"/>
    <w:rsid w:val="46802DAF"/>
    <w:rsid w:val="46C2081A"/>
    <w:rsid w:val="46FA3098"/>
    <w:rsid w:val="48014FC0"/>
    <w:rsid w:val="49E14D8A"/>
    <w:rsid w:val="4A4A0515"/>
    <w:rsid w:val="4BB649E4"/>
    <w:rsid w:val="4DAC6906"/>
    <w:rsid w:val="4DF053B9"/>
    <w:rsid w:val="4E1B3B6B"/>
    <w:rsid w:val="4EB06576"/>
    <w:rsid w:val="51D32C90"/>
    <w:rsid w:val="520C65A3"/>
    <w:rsid w:val="52494E4F"/>
    <w:rsid w:val="5300581E"/>
    <w:rsid w:val="54B42BAD"/>
    <w:rsid w:val="54C50678"/>
    <w:rsid w:val="554C41AB"/>
    <w:rsid w:val="5607101D"/>
    <w:rsid w:val="56C75472"/>
    <w:rsid w:val="56D21654"/>
    <w:rsid w:val="57044B37"/>
    <w:rsid w:val="57BD0C14"/>
    <w:rsid w:val="580866F8"/>
    <w:rsid w:val="59570536"/>
    <w:rsid w:val="5A3573E4"/>
    <w:rsid w:val="5A3C0884"/>
    <w:rsid w:val="5A7B4DB8"/>
    <w:rsid w:val="5ABB4C13"/>
    <w:rsid w:val="5B3E5F1E"/>
    <w:rsid w:val="5B613471"/>
    <w:rsid w:val="5C255A56"/>
    <w:rsid w:val="5C980A31"/>
    <w:rsid w:val="5D22133F"/>
    <w:rsid w:val="5D7467AD"/>
    <w:rsid w:val="5E9A0173"/>
    <w:rsid w:val="5F557CC9"/>
    <w:rsid w:val="60A21FB1"/>
    <w:rsid w:val="6105029A"/>
    <w:rsid w:val="61164229"/>
    <w:rsid w:val="61A50A19"/>
    <w:rsid w:val="62C00C87"/>
    <w:rsid w:val="637C353E"/>
    <w:rsid w:val="645F5F8C"/>
    <w:rsid w:val="6654529F"/>
    <w:rsid w:val="679F4DD9"/>
    <w:rsid w:val="689E73DF"/>
    <w:rsid w:val="68A62DA9"/>
    <w:rsid w:val="697549DE"/>
    <w:rsid w:val="6A9F032D"/>
    <w:rsid w:val="6B1434D8"/>
    <w:rsid w:val="6B1A37EB"/>
    <w:rsid w:val="6B6C17C3"/>
    <w:rsid w:val="6BC5633C"/>
    <w:rsid w:val="6C2B4974"/>
    <w:rsid w:val="6C457627"/>
    <w:rsid w:val="6D097EEE"/>
    <w:rsid w:val="6D18559E"/>
    <w:rsid w:val="6DC53CEB"/>
    <w:rsid w:val="6DD3079C"/>
    <w:rsid w:val="6E2143C0"/>
    <w:rsid w:val="6EA20BB4"/>
    <w:rsid w:val="6F6D1418"/>
    <w:rsid w:val="6FF041C0"/>
    <w:rsid w:val="701F7B63"/>
    <w:rsid w:val="71465DEA"/>
    <w:rsid w:val="721A7729"/>
    <w:rsid w:val="72BF73D7"/>
    <w:rsid w:val="72DC0F08"/>
    <w:rsid w:val="739040AA"/>
    <w:rsid w:val="74BD72CA"/>
    <w:rsid w:val="75773AEB"/>
    <w:rsid w:val="75F07EEF"/>
    <w:rsid w:val="764D28E9"/>
    <w:rsid w:val="773030DA"/>
    <w:rsid w:val="77F25590"/>
    <w:rsid w:val="78E47858"/>
    <w:rsid w:val="793A7EB7"/>
    <w:rsid w:val="797D1D57"/>
    <w:rsid w:val="79DF37D2"/>
    <w:rsid w:val="7A0D79CA"/>
    <w:rsid w:val="7B1B4E01"/>
    <w:rsid w:val="7BBD374F"/>
    <w:rsid w:val="7BF72DC9"/>
    <w:rsid w:val="7C113C0F"/>
    <w:rsid w:val="7C445C6C"/>
    <w:rsid w:val="7DB07B37"/>
    <w:rsid w:val="7DC3177C"/>
    <w:rsid w:val="7DC9316D"/>
    <w:rsid w:val="7DD9298F"/>
    <w:rsid w:val="7E4B314A"/>
    <w:rsid w:val="7E7F3B8B"/>
    <w:rsid w:val="7F35065C"/>
    <w:rsid w:val="7F4F625A"/>
    <w:rsid w:val="7F54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Strong"/>
    <w:basedOn w:val="6"/>
    <w:qFormat/>
    <w:uiPriority w:val="22"/>
    <w:rPr>
      <w:b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33EB9D-127F-44FB-ACF0-7061F0C234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40</Words>
  <Characters>802</Characters>
  <Lines>6</Lines>
  <Paragraphs>1</Paragraphs>
  <TotalTime>165</TotalTime>
  <ScaleCrop>false</ScaleCrop>
  <LinksUpToDate>false</LinksUpToDate>
  <CharactersWithSpaces>941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4T13:47:00Z</dcterms:created>
  <dc:creator>ASUS</dc:creator>
  <cp:lastModifiedBy>微笑</cp:lastModifiedBy>
  <cp:lastPrinted>2018-02-24T19:15:00Z</cp:lastPrinted>
  <dcterms:modified xsi:type="dcterms:W3CDTF">2020-10-29T10:50:50Z</dcterms:modified>
  <cp:revision>2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